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86E2" w14:textId="5276E310" w:rsidR="00011AC6" w:rsidRDefault="00281133" w:rsidP="00A54E00">
      <w:pPr>
        <w:ind w:left="-90"/>
        <w:jc w:val="center"/>
      </w:pPr>
      <w:r>
        <w:drawing>
          <wp:inline distT="0" distB="0" distL="0" distR="0" wp14:anchorId="0A40E564" wp14:editId="62CFC13B">
            <wp:extent cx="6035691" cy="611913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91" cy="6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8764" w14:textId="09D59963" w:rsidR="00011AC6" w:rsidRPr="004573B9" w:rsidRDefault="00011AC6" w:rsidP="00011AC6">
      <w:pPr>
        <w:pStyle w:val="Header"/>
        <w:tabs>
          <w:tab w:val="clear" w:pos="4320"/>
          <w:tab w:val="clear" w:pos="8640"/>
        </w:tabs>
        <w:jc w:val="center"/>
        <w:rPr>
          <w:rFonts w:ascii="Avenir LT Pro 45 Book" w:hAnsi="Avenir LT Pro 45 Book"/>
          <w:b/>
          <w:caps/>
          <w:sz w:val="28"/>
          <w:szCs w:val="28"/>
        </w:rPr>
      </w:pPr>
      <w:r w:rsidRPr="004573B9">
        <w:rPr>
          <w:rFonts w:ascii="Avenir LT Pro 45 Book" w:hAnsi="Avenir LT Pro 45 Book"/>
          <w:b/>
          <w:caps/>
          <w:sz w:val="28"/>
          <w:szCs w:val="28"/>
        </w:rPr>
        <w:t xml:space="preserve">TRAINING AWAY FROM ACCREDITED PROGRAM REQUEST </w:t>
      </w:r>
    </w:p>
    <w:tbl>
      <w:tblPr>
        <w:tblW w:w="951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0"/>
      </w:tblGrid>
      <w:tr w:rsidR="00FD7531" w14:paraId="7C9848DA" w14:textId="77777777" w:rsidTr="00FD7531">
        <w:trPr>
          <w:trHeight w:val="3330"/>
        </w:trPr>
        <w:tc>
          <w:tcPr>
            <w:tcW w:w="9510" w:type="dxa"/>
          </w:tcPr>
          <w:p w14:paraId="38949B69" w14:textId="26D241D5" w:rsidR="00FD7531" w:rsidRPr="002223AA" w:rsidRDefault="00FD7531" w:rsidP="00E11A5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  <w:rPr>
                <w:rFonts w:ascii="Avenir LT Pro 45 Book" w:hAnsi="Avenir LT Pro 45 Book"/>
                <w:b/>
                <w:bCs/>
                <w:szCs w:val="22"/>
              </w:rPr>
            </w:pPr>
            <w:r w:rsidRPr="002223AA">
              <w:rPr>
                <w:rFonts w:ascii="Avenir LT Pro 45 Book" w:hAnsi="Avenir LT Pro 45 Book"/>
                <w:b/>
                <w:bCs/>
                <w:szCs w:val="22"/>
              </w:rPr>
              <w:t xml:space="preserve">RESIDENTS: </w:t>
            </w:r>
          </w:p>
          <w:p w14:paraId="381ACF8E" w14:textId="77777777" w:rsidR="00FD7531" w:rsidRPr="002223AA" w:rsidRDefault="00FD7531" w:rsidP="00E11A51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Avenir LT Pro 45 Book" w:hAnsi="Avenir LT Pro 45 Book"/>
                <w:szCs w:val="22"/>
              </w:rPr>
            </w:pPr>
            <w:r w:rsidRPr="002223AA">
              <w:rPr>
                <w:rFonts w:ascii="Avenir LT Pro 45 Book" w:hAnsi="Avenir LT Pro 45 Book"/>
                <w:szCs w:val="22"/>
              </w:rPr>
              <w:t xml:space="preserve">Training away from the ACGME-accredited anesthesiology program cannot occur until completion of at least one year of clinical anesthesia training, unless such training will be in another ACGME-accredited anesthesiology program. </w:t>
            </w:r>
          </w:p>
          <w:p w14:paraId="4F5A1601" w14:textId="77777777" w:rsidR="00FD7531" w:rsidRPr="002223AA" w:rsidRDefault="00FD7531" w:rsidP="00E11A51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30"/>
              <w:rPr>
                <w:rFonts w:ascii="Avenir LT Pro 45 Book" w:hAnsi="Avenir LT Pro 45 Book"/>
                <w:b/>
                <w:bCs/>
                <w:szCs w:val="22"/>
              </w:rPr>
            </w:pPr>
            <w:r w:rsidRPr="002223AA">
              <w:rPr>
                <w:rFonts w:ascii="Avenir LT Pro 45 Book" w:hAnsi="Avenir LT Pro 45 Book"/>
                <w:b/>
                <w:bCs/>
                <w:szCs w:val="22"/>
              </w:rPr>
              <w:t xml:space="preserve">FELLOWS: </w:t>
            </w:r>
          </w:p>
          <w:p w14:paraId="4E0AFA9B" w14:textId="77777777" w:rsidR="00FD7531" w:rsidRPr="002223AA" w:rsidRDefault="00FD7531" w:rsidP="00E11A51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Avenir LT Pro 45 Book" w:hAnsi="Avenir LT Pro 45 Book"/>
                <w:szCs w:val="22"/>
              </w:rPr>
            </w:pPr>
            <w:r w:rsidRPr="002223AA">
              <w:rPr>
                <w:rFonts w:ascii="Avenir LT Pro 45 Book" w:hAnsi="Avenir LT Pro 45 Book"/>
                <w:szCs w:val="22"/>
              </w:rPr>
              <w:t>We will accept no more than tw</w:t>
            </w:r>
            <w:r>
              <w:rPr>
                <w:rFonts w:ascii="Avenir LT Pro 45 Book" w:hAnsi="Avenir LT Pro 45 Book"/>
                <w:szCs w:val="22"/>
              </w:rPr>
              <w:t>o</w:t>
            </w:r>
            <w:r w:rsidRPr="002223AA">
              <w:rPr>
                <w:rFonts w:ascii="Avenir LT Pro 45 Book" w:hAnsi="Avenir LT Pro 45 Book"/>
                <w:szCs w:val="22"/>
              </w:rPr>
              <w:t xml:space="preserve"> months of training in institutions not recognized by the ACGME as part of the accredited subspecialty program. Therefore, fellows must complete a minimum of 10 months of training in their ACGME-accredited subspecialty program.  </w:t>
            </w:r>
          </w:p>
          <w:p w14:paraId="5E36EFBF" w14:textId="5DBBD48A" w:rsidR="00FD7531" w:rsidRDefault="00FD7531" w:rsidP="00E11A51">
            <w:pPr>
              <w:pStyle w:val="Header"/>
              <w:spacing w:before="120"/>
              <w:rPr>
                <w:rFonts w:ascii="Avenir LT Pro 45 Book" w:hAnsi="Avenir LT Pro 45 Book"/>
                <w:bCs/>
                <w:caps/>
                <w:color w:val="03549B"/>
                <w:sz w:val="28"/>
                <w:szCs w:val="28"/>
              </w:rPr>
            </w:pPr>
            <w:r w:rsidRPr="002223AA">
              <w:rPr>
                <w:rFonts w:ascii="Avenir LT Pro 45 Book" w:hAnsi="Avenir LT Pro 45 Book"/>
                <w:szCs w:val="22"/>
              </w:rPr>
              <w:t>See our Policy Book</w:t>
            </w:r>
            <w:r w:rsidR="00FD7241">
              <w:rPr>
                <w:rFonts w:ascii="Avenir LT Pro 45 Book" w:hAnsi="Avenir LT Pro 45 Book"/>
                <w:szCs w:val="22"/>
              </w:rPr>
              <w:t xml:space="preserve"> at </w:t>
            </w:r>
            <w:hyperlink r:id="rId10" w:history="1">
              <w:r w:rsidR="00FD7241" w:rsidRPr="00460410">
                <w:rPr>
                  <w:rStyle w:val="Hyperlink"/>
                  <w:rFonts w:ascii="Avenir LT Pro 45 Book" w:hAnsi="Avenir LT Pro 45 Book"/>
                  <w:szCs w:val="22"/>
                </w:rPr>
                <w:t>www.theaba.org</w:t>
              </w:r>
            </w:hyperlink>
            <w:r w:rsidR="00FD7241">
              <w:rPr>
                <w:rFonts w:ascii="Avenir LT Pro 45 Book" w:hAnsi="Avenir LT Pro 45 Book"/>
                <w:szCs w:val="22"/>
              </w:rPr>
              <w:t xml:space="preserve"> </w:t>
            </w:r>
            <w:r w:rsidRPr="002223AA">
              <w:rPr>
                <w:rFonts w:ascii="Avenir LT Pro 45 Book" w:hAnsi="Avenir LT Pro 45 Book"/>
                <w:szCs w:val="22"/>
              </w:rPr>
              <w:t>for more information.</w:t>
            </w:r>
            <w:r w:rsidR="00E11A51">
              <w:rPr>
                <w:rFonts w:ascii="Avenir LT Pro 45 Book" w:hAnsi="Avenir LT Pro 45 Book"/>
                <w:szCs w:val="22"/>
              </w:rPr>
              <w:t xml:space="preserve">  Please note that we must receive the request from the Program Director </w:t>
            </w:r>
            <w:r w:rsidR="00E11A51" w:rsidRPr="00E11A51">
              <w:rPr>
                <w:rFonts w:ascii="Avenir LT Pro 45 Book" w:hAnsi="Avenir LT Pro 45 Book"/>
                <w:b/>
                <w:bCs/>
                <w:szCs w:val="22"/>
              </w:rPr>
              <w:t>at least four months</w:t>
            </w:r>
            <w:r w:rsidR="00E11A51">
              <w:rPr>
                <w:rFonts w:ascii="Avenir LT Pro 45 Book" w:hAnsi="Avenir LT Pro 45 Book"/>
                <w:szCs w:val="22"/>
              </w:rPr>
              <w:t xml:space="preserve"> before the resident or fellow begins the training away.  You may email your completed request form to </w:t>
            </w:r>
            <w:hyperlink r:id="rId11" w:history="1">
              <w:r w:rsidR="00E11A51" w:rsidRPr="00B70CA3">
                <w:rPr>
                  <w:rStyle w:val="Hyperlink"/>
                  <w:rFonts w:ascii="Avenir LT Pro 45 Book" w:hAnsi="Avenir LT Pro 45 Book"/>
                  <w:szCs w:val="22"/>
                </w:rPr>
                <w:t>casemanagement@theaba.org</w:t>
              </w:r>
            </w:hyperlink>
            <w:r w:rsidR="00E11A51">
              <w:rPr>
                <w:rFonts w:ascii="Avenir LT Pro 45 Book" w:hAnsi="Avenir LT Pro 45 Book"/>
                <w:szCs w:val="22"/>
              </w:rPr>
              <w:t xml:space="preserve">.  </w:t>
            </w:r>
          </w:p>
        </w:tc>
      </w:tr>
    </w:tbl>
    <w:p w14:paraId="6EAAB632" w14:textId="143E1EC0" w:rsidR="00A54E00" w:rsidRPr="002223AA" w:rsidRDefault="00A54E00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</w:p>
    <w:p w14:paraId="5C90B5F3" w14:textId="77B7D549" w:rsidR="00011AC6" w:rsidRPr="002223AA" w:rsidRDefault="00011AC6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  <w:r w:rsidRPr="002223AA">
        <w:rPr>
          <w:rFonts w:ascii="Avenir LT Pro 45 Book" w:hAnsi="Avenir LT Pro 45 Book"/>
          <w:szCs w:val="22"/>
        </w:rPr>
        <w:t>Program Name</w:t>
      </w:r>
      <w:r w:rsidR="00A54E00" w:rsidRPr="002223AA">
        <w:rPr>
          <w:rFonts w:ascii="Avenir LT Pro 45 Book" w:hAnsi="Avenir LT Pro 45 Book"/>
          <w:szCs w:val="22"/>
        </w:rPr>
        <w:t xml:space="preserve">: </w:t>
      </w:r>
      <w:r w:rsidRPr="002223AA">
        <w:rPr>
          <w:rFonts w:ascii="Avenir LT Pro 45 Book" w:hAnsi="Avenir LT Pro 45 Book"/>
          <w:szCs w:val="22"/>
        </w:rPr>
        <w:t>_____________________________</w:t>
      </w:r>
      <w:r w:rsidR="00823EB9">
        <w:rPr>
          <w:rFonts w:ascii="Avenir LT Pro 45 Book" w:hAnsi="Avenir LT Pro 45 Book"/>
          <w:szCs w:val="22"/>
        </w:rPr>
        <w:t>____________Program Number:</w:t>
      </w:r>
      <w:r w:rsidR="00C67B67">
        <w:rPr>
          <w:rFonts w:ascii="Avenir LT Pro 45 Book" w:hAnsi="Avenir LT Pro 45 Book"/>
          <w:szCs w:val="22"/>
        </w:rPr>
        <w:t xml:space="preserve"> </w:t>
      </w:r>
      <w:r w:rsidR="00823EB9">
        <w:rPr>
          <w:rFonts w:ascii="Avenir LT Pro 45 Book" w:hAnsi="Avenir LT Pro 45 Book"/>
          <w:szCs w:val="22"/>
        </w:rPr>
        <w:t>______</w:t>
      </w:r>
      <w:r w:rsidR="00FD7241">
        <w:rPr>
          <w:rFonts w:ascii="Avenir LT Pro 45 Book" w:hAnsi="Avenir LT Pro 45 Book"/>
          <w:szCs w:val="22"/>
          <w:u w:val="single"/>
        </w:rPr>
        <w:t xml:space="preserve">        </w:t>
      </w:r>
      <w:r w:rsidR="00823EB9">
        <w:rPr>
          <w:rFonts w:ascii="Avenir LT Pro 45 Book" w:hAnsi="Avenir LT Pro 45 Book"/>
          <w:szCs w:val="22"/>
        </w:rPr>
        <w:t>__</w:t>
      </w:r>
    </w:p>
    <w:p w14:paraId="2C4E3EA8" w14:textId="77777777" w:rsidR="00011AC6" w:rsidRPr="002223AA" w:rsidRDefault="00011AC6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</w:p>
    <w:p w14:paraId="1954DC83" w14:textId="3DE9D5EB" w:rsidR="00011AC6" w:rsidRPr="002223AA" w:rsidRDefault="00011AC6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  <w:r w:rsidRPr="002223AA">
        <w:rPr>
          <w:rFonts w:ascii="Avenir LT Pro 45 Book" w:hAnsi="Avenir LT Pro 45 Book"/>
          <w:szCs w:val="22"/>
        </w:rPr>
        <w:t>Resident</w:t>
      </w:r>
      <w:r w:rsidR="00FD7241">
        <w:rPr>
          <w:rFonts w:ascii="Avenir LT Pro 45 Book" w:hAnsi="Avenir LT Pro 45 Book"/>
          <w:szCs w:val="22"/>
        </w:rPr>
        <w:t>/Fellow</w:t>
      </w:r>
      <w:r w:rsidRPr="002223AA">
        <w:rPr>
          <w:rFonts w:ascii="Avenir LT Pro 45 Book" w:hAnsi="Avenir LT Pro 45 Book"/>
          <w:szCs w:val="22"/>
        </w:rPr>
        <w:t xml:space="preserve"> Name(s)</w:t>
      </w:r>
      <w:r w:rsidR="00A54E00" w:rsidRPr="002223AA">
        <w:rPr>
          <w:rFonts w:ascii="Avenir LT Pro 45 Book" w:hAnsi="Avenir LT Pro 45 Book"/>
          <w:szCs w:val="22"/>
        </w:rPr>
        <w:t>:</w:t>
      </w:r>
      <w:r w:rsidRPr="002223AA">
        <w:rPr>
          <w:rFonts w:ascii="Avenir LT Pro 45 Book" w:hAnsi="Avenir LT Pro 45 Book"/>
          <w:szCs w:val="22"/>
        </w:rPr>
        <w:t xml:space="preserve"> _______________________</w:t>
      </w:r>
      <w:r w:rsidR="00FD7241">
        <w:rPr>
          <w:rFonts w:ascii="Avenir LT Pro 45 Book" w:hAnsi="Avenir LT Pro 45 Book"/>
          <w:szCs w:val="22"/>
          <w:u w:val="single"/>
        </w:rPr>
        <w:t xml:space="preserve">          </w:t>
      </w:r>
      <w:r w:rsidRPr="002223AA">
        <w:rPr>
          <w:rFonts w:ascii="Avenir LT Pro 45 Book" w:hAnsi="Avenir LT Pro 45 Book"/>
          <w:szCs w:val="22"/>
        </w:rPr>
        <w:t>__</w:t>
      </w:r>
      <w:r w:rsidR="00FD7241">
        <w:rPr>
          <w:rFonts w:ascii="Avenir LT Pro 45 Book" w:hAnsi="Avenir LT Pro 45 Book"/>
          <w:szCs w:val="22"/>
        </w:rPr>
        <w:t xml:space="preserve">          </w:t>
      </w:r>
      <w:r w:rsidR="00823EB9">
        <w:rPr>
          <w:rFonts w:ascii="Avenir LT Pro 45 Book" w:hAnsi="Avenir LT Pro 45 Book"/>
          <w:szCs w:val="22"/>
        </w:rPr>
        <w:t>ABA ID Number</w:t>
      </w:r>
      <w:r w:rsidR="00C97CE4">
        <w:rPr>
          <w:rFonts w:ascii="Avenir LT Pro 45 Book" w:hAnsi="Avenir LT Pro 45 Book"/>
          <w:szCs w:val="22"/>
        </w:rPr>
        <w:t>(</w:t>
      </w:r>
      <w:r w:rsidR="00823EB9">
        <w:rPr>
          <w:rFonts w:ascii="Avenir LT Pro 45 Book" w:hAnsi="Avenir LT Pro 45 Book"/>
          <w:szCs w:val="22"/>
        </w:rPr>
        <w:t>s</w:t>
      </w:r>
      <w:r w:rsidR="00C97CE4">
        <w:rPr>
          <w:rFonts w:ascii="Avenir LT Pro 45 Book" w:hAnsi="Avenir LT Pro 45 Book"/>
          <w:szCs w:val="22"/>
        </w:rPr>
        <w:t>)</w:t>
      </w:r>
      <w:r w:rsidR="00823EB9">
        <w:rPr>
          <w:rFonts w:ascii="Avenir LT Pro 45 Book" w:hAnsi="Avenir LT Pro 45 Book"/>
          <w:szCs w:val="22"/>
        </w:rPr>
        <w:t>: ___________</w:t>
      </w:r>
    </w:p>
    <w:p w14:paraId="28A7A305" w14:textId="064C5197" w:rsidR="00011AC6" w:rsidRDefault="00417B45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  <w:r>
        <w:rPr>
          <w:rFonts w:ascii="Avenir LT Pro 45 Book" w:hAnsi="Avenir LT Pro 45 Book"/>
          <w:szCs w:val="22"/>
        </w:rPr>
        <w:t xml:space="preserve">                             </w:t>
      </w:r>
      <w:r w:rsidR="00FD7241">
        <w:rPr>
          <w:rFonts w:ascii="Avenir LT Pro 45 Book" w:hAnsi="Avenir LT Pro 45 Book"/>
          <w:szCs w:val="22"/>
        </w:rPr>
        <w:t xml:space="preserve">           </w:t>
      </w:r>
      <w:r>
        <w:rPr>
          <w:rFonts w:ascii="Avenir LT Pro 45 Book" w:hAnsi="Avenir LT Pro 45 Book"/>
          <w:szCs w:val="22"/>
        </w:rPr>
        <w:t xml:space="preserve"> __________________</w:t>
      </w:r>
      <w:r w:rsidR="00FD7241">
        <w:rPr>
          <w:rFonts w:ascii="Avenir LT Pro 45 Book" w:hAnsi="Avenir LT Pro 45 Book"/>
          <w:szCs w:val="22"/>
          <w:u w:val="single"/>
        </w:rPr>
        <w:t xml:space="preserve">          </w:t>
      </w:r>
      <w:r>
        <w:rPr>
          <w:rFonts w:ascii="Avenir LT Pro 45 Book" w:hAnsi="Avenir LT Pro 45 Book"/>
          <w:szCs w:val="22"/>
        </w:rPr>
        <w:t xml:space="preserve">______         </w:t>
      </w:r>
      <w:r w:rsidR="00FD7241">
        <w:rPr>
          <w:rFonts w:ascii="Avenir LT Pro 45 Book" w:hAnsi="Avenir LT Pro 45 Book"/>
          <w:szCs w:val="22"/>
        </w:rPr>
        <w:t xml:space="preserve"> </w:t>
      </w:r>
      <w:r>
        <w:rPr>
          <w:rFonts w:ascii="Avenir LT Pro 45 Book" w:hAnsi="Avenir LT Pro 45 Book"/>
          <w:szCs w:val="22"/>
        </w:rPr>
        <w:t xml:space="preserve">               </w:t>
      </w:r>
      <w:r w:rsidR="00C97CE4">
        <w:rPr>
          <w:rFonts w:ascii="Avenir LT Pro 45 Book" w:hAnsi="Avenir LT Pro 45 Book"/>
          <w:szCs w:val="22"/>
        </w:rPr>
        <w:t xml:space="preserve"> </w:t>
      </w:r>
      <w:r>
        <w:rPr>
          <w:rFonts w:ascii="Avenir LT Pro 45 Book" w:hAnsi="Avenir LT Pro 45 Book"/>
          <w:szCs w:val="22"/>
        </w:rPr>
        <w:t xml:space="preserve"> </w:t>
      </w:r>
      <w:r w:rsidR="00FD7241">
        <w:rPr>
          <w:rFonts w:ascii="Avenir LT Pro 45 Book" w:hAnsi="Avenir LT Pro 45 Book"/>
          <w:szCs w:val="22"/>
        </w:rPr>
        <w:t xml:space="preserve">             </w:t>
      </w:r>
      <w:r>
        <w:rPr>
          <w:rFonts w:ascii="Avenir LT Pro 45 Book" w:hAnsi="Avenir LT Pro 45 Book"/>
          <w:szCs w:val="22"/>
        </w:rPr>
        <w:t>___________</w:t>
      </w:r>
    </w:p>
    <w:p w14:paraId="3658C45E" w14:textId="06722950" w:rsidR="00417B45" w:rsidRDefault="00417B45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  <w:r>
        <w:rPr>
          <w:rFonts w:ascii="Avenir LT Pro 45 Book" w:hAnsi="Avenir LT Pro 45 Book"/>
          <w:szCs w:val="22"/>
        </w:rPr>
        <w:t xml:space="preserve">                              </w:t>
      </w:r>
    </w:p>
    <w:p w14:paraId="34EDFB21" w14:textId="694E9209" w:rsidR="00A54E00" w:rsidRPr="002223AA" w:rsidRDefault="00A54E00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  <w:r w:rsidRPr="002223AA">
        <w:rPr>
          <w:rFonts w:ascii="Avenir LT Pro 45 Book" w:hAnsi="Avenir LT Pro 45 Book"/>
          <w:szCs w:val="22"/>
        </w:rPr>
        <w:t>Dates of Rotation: From:</w:t>
      </w:r>
      <w:r w:rsidR="00F964B6">
        <w:rPr>
          <w:rFonts w:ascii="Avenir LT Pro 45 Book" w:hAnsi="Avenir LT Pro 45 Book"/>
          <w:szCs w:val="22"/>
        </w:rPr>
        <w:t xml:space="preserve"> </w:t>
      </w:r>
      <w:sdt>
        <w:sdtPr>
          <w:rPr>
            <w:rFonts w:ascii="Avenir LT Pro 45 Book" w:hAnsi="Avenir LT Pro 45 Book"/>
            <w:szCs w:val="22"/>
          </w:rPr>
          <w:id w:val="7564762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964B6" w:rsidRPr="00FD7241">
            <w:rPr>
              <w:rStyle w:val="PlaceholderText"/>
              <w:u w:val="single"/>
            </w:rPr>
            <w:t>Click or tap to enter a date.</w:t>
          </w:r>
        </w:sdtContent>
      </w:sdt>
      <w:r w:rsidR="004573B9" w:rsidRPr="002223AA">
        <w:rPr>
          <w:rFonts w:ascii="Avenir LT Pro 45 Book" w:hAnsi="Avenir LT Pro 45 Book"/>
          <w:szCs w:val="22"/>
        </w:rPr>
        <w:t xml:space="preserve"> </w:t>
      </w:r>
      <w:r w:rsidRPr="002223AA">
        <w:rPr>
          <w:rFonts w:ascii="Avenir LT Pro 45 Book" w:hAnsi="Avenir LT Pro 45 Book"/>
          <w:szCs w:val="22"/>
        </w:rPr>
        <w:t xml:space="preserve">To: </w:t>
      </w:r>
      <w:sdt>
        <w:sdtPr>
          <w:rPr>
            <w:rFonts w:ascii="Avenir LT Pro 45 Book" w:hAnsi="Avenir LT Pro 45 Book"/>
            <w:szCs w:val="22"/>
          </w:rPr>
          <w:id w:val="-50027906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964B6" w:rsidRPr="00FD7241">
            <w:rPr>
              <w:rStyle w:val="PlaceholderText"/>
              <w:u w:val="single"/>
            </w:rPr>
            <w:t>Click or tap to enter a date.</w:t>
          </w:r>
        </w:sdtContent>
      </w:sdt>
    </w:p>
    <w:p w14:paraId="384C359F" w14:textId="5EB1DA38" w:rsidR="00A54E00" w:rsidRPr="002223AA" w:rsidRDefault="00A54E00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</w:p>
    <w:p w14:paraId="680D7ECB" w14:textId="390FB112" w:rsidR="00A54E00" w:rsidRPr="002223AA" w:rsidRDefault="00A54E00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  <w:r w:rsidRPr="002223AA">
        <w:rPr>
          <w:rFonts w:ascii="Avenir LT Pro 45 Book" w:hAnsi="Avenir LT Pro 45 Book"/>
          <w:szCs w:val="22"/>
        </w:rPr>
        <w:t>Total # of Rotation</w:t>
      </w:r>
      <w:r w:rsidR="00FD7241">
        <w:rPr>
          <w:rFonts w:ascii="Avenir LT Pro 45 Book" w:hAnsi="Avenir LT Pro 45 Book"/>
          <w:szCs w:val="22"/>
        </w:rPr>
        <w:t xml:space="preserve"> Days</w:t>
      </w:r>
      <w:r w:rsidRPr="002223AA">
        <w:rPr>
          <w:rFonts w:ascii="Avenir LT Pro 45 Book" w:hAnsi="Avenir LT Pro 45 Book"/>
          <w:szCs w:val="22"/>
        </w:rPr>
        <w:t xml:space="preserve">: </w:t>
      </w:r>
      <w:r w:rsidR="00FD7241">
        <w:rPr>
          <w:rFonts w:ascii="Avenir LT Pro 45 Book" w:hAnsi="Avenir LT Pro 45 Book"/>
          <w:szCs w:val="22"/>
        </w:rPr>
        <w:t xml:space="preserve">     </w:t>
      </w:r>
      <w:r w:rsidRPr="002223AA">
        <w:rPr>
          <w:rFonts w:ascii="Avenir LT Pro 45 Book" w:hAnsi="Avenir LT Pro 45 Book"/>
          <w:szCs w:val="22"/>
        </w:rPr>
        <w:t>___________________________________________________________</w:t>
      </w:r>
    </w:p>
    <w:p w14:paraId="23D8F6B0" w14:textId="557C91A2" w:rsidR="00A54E00" w:rsidRPr="002223AA" w:rsidRDefault="00A54E00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</w:p>
    <w:p w14:paraId="26EBC992" w14:textId="587FF1FD" w:rsidR="00A54E00" w:rsidRPr="002223AA" w:rsidRDefault="00A54E00" w:rsidP="00E11A51">
      <w:pPr>
        <w:pStyle w:val="Header"/>
        <w:tabs>
          <w:tab w:val="clear" w:pos="4320"/>
          <w:tab w:val="clear" w:pos="8640"/>
        </w:tabs>
        <w:rPr>
          <w:rFonts w:ascii="Avenir LT Pro 45 Book" w:hAnsi="Avenir LT Pro 45 Book"/>
          <w:szCs w:val="22"/>
        </w:rPr>
      </w:pPr>
      <w:r w:rsidRPr="002223AA">
        <w:rPr>
          <w:rFonts w:ascii="Avenir LT Pro 45 Book" w:hAnsi="Avenir LT Pro 45 Book"/>
          <w:szCs w:val="22"/>
        </w:rPr>
        <w:t>Supervising Physician’s Name</w:t>
      </w:r>
      <w:r w:rsidR="00E11A51">
        <w:rPr>
          <w:rFonts w:ascii="Avenir LT Pro 45 Book" w:hAnsi="Avenir LT Pro 45 Book"/>
          <w:szCs w:val="22"/>
        </w:rPr>
        <w:t xml:space="preserve"> and Position</w:t>
      </w:r>
      <w:r w:rsidRPr="002223AA">
        <w:rPr>
          <w:rFonts w:ascii="Avenir LT Pro 45 Book" w:hAnsi="Avenir LT Pro 45 Book"/>
          <w:szCs w:val="22"/>
        </w:rPr>
        <w:t xml:space="preserve"> (attach CV): </w:t>
      </w:r>
      <w:r w:rsidR="00FD7241">
        <w:rPr>
          <w:rFonts w:ascii="Avenir LT Pro 45 Book" w:hAnsi="Avenir LT Pro 45 Book"/>
          <w:szCs w:val="22"/>
        </w:rPr>
        <w:t xml:space="preserve">  </w:t>
      </w:r>
      <w:r w:rsidRPr="002223AA">
        <w:rPr>
          <w:rFonts w:ascii="Avenir LT Pro 45 Book" w:hAnsi="Avenir LT Pro 45 Book"/>
          <w:szCs w:val="22"/>
        </w:rPr>
        <w:t>__________________________________</w:t>
      </w:r>
    </w:p>
    <w:p w14:paraId="65CFD495" w14:textId="711B5209" w:rsidR="004573B9" w:rsidRPr="002223AA" w:rsidRDefault="004573B9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</w:p>
    <w:p w14:paraId="070ED666" w14:textId="77777777" w:rsidR="002223AA" w:rsidRPr="002223AA" w:rsidRDefault="004573B9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  <w:r w:rsidRPr="002223AA">
        <w:rPr>
          <w:rFonts w:ascii="Avenir LT Pro 45 Book" w:hAnsi="Avenir LT Pro 45 Book"/>
          <w:szCs w:val="22"/>
        </w:rPr>
        <w:t xml:space="preserve">Will the resident/fellow remain enrolled in his/her accredited program while training away from the accredited program: </w:t>
      </w:r>
    </w:p>
    <w:p w14:paraId="4027116A" w14:textId="11B6FFA1" w:rsidR="004573B9" w:rsidRPr="002223AA" w:rsidRDefault="00AE2766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  <w:sdt>
        <w:sdtPr>
          <w:rPr>
            <w:rFonts w:ascii="MS Gothic" w:eastAsia="MS Gothic" w:hAnsi="MS Gothic" w:hint="eastAsia"/>
            <w:szCs w:val="22"/>
          </w:rPr>
          <w:id w:val="92745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B4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573B9" w:rsidRPr="002223AA">
        <w:rPr>
          <w:rFonts w:ascii="Avenir LT Pro 45 Book" w:hAnsi="Avenir LT Pro 45 Book"/>
          <w:szCs w:val="22"/>
        </w:rPr>
        <w:t>Yes</w:t>
      </w:r>
      <w:r w:rsidR="004573B9" w:rsidRPr="002223AA">
        <w:rPr>
          <w:rFonts w:ascii="Avenir LT Pro 45 Book" w:hAnsi="Avenir LT Pro 45 Book"/>
          <w:szCs w:val="22"/>
        </w:rPr>
        <w:tab/>
      </w:r>
      <w:sdt>
        <w:sdtPr>
          <w:rPr>
            <w:rFonts w:ascii="Avenir LT Pro 45 Book" w:hAnsi="Avenir LT Pro 45 Book"/>
            <w:szCs w:val="22"/>
          </w:rPr>
          <w:id w:val="-116917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B4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573B9" w:rsidRPr="002223AA">
        <w:rPr>
          <w:rFonts w:ascii="Avenir LT Pro 45 Book" w:hAnsi="Avenir LT Pro 45 Book"/>
          <w:szCs w:val="22"/>
        </w:rPr>
        <w:t>No</w:t>
      </w:r>
    </w:p>
    <w:p w14:paraId="61AA125B" w14:textId="548F0F5D" w:rsidR="004573B9" w:rsidRPr="002223AA" w:rsidRDefault="004573B9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</w:p>
    <w:p w14:paraId="4694F193" w14:textId="77777777" w:rsidR="004573B9" w:rsidRPr="002223AA" w:rsidRDefault="004573B9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  <w:r w:rsidRPr="002223AA">
        <w:rPr>
          <w:rFonts w:ascii="Avenir LT Pro 45 Book" w:hAnsi="Avenir LT Pro 45 Book"/>
          <w:szCs w:val="22"/>
        </w:rPr>
        <w:t xml:space="preserve">Is the resident/fellow in good standing at the time of the request: </w:t>
      </w:r>
    </w:p>
    <w:p w14:paraId="0F4D489E" w14:textId="3CF6C388" w:rsidR="004573B9" w:rsidRPr="002223AA" w:rsidRDefault="00AE2766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  <w:sdt>
        <w:sdtPr>
          <w:rPr>
            <w:rFonts w:ascii="Avenir LT Pro 45 Book" w:hAnsi="Avenir LT Pro 45 Book"/>
            <w:szCs w:val="22"/>
          </w:rPr>
          <w:id w:val="34961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B4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573B9" w:rsidRPr="002223AA">
        <w:rPr>
          <w:rFonts w:ascii="Avenir LT Pro 45 Book" w:hAnsi="Avenir LT Pro 45 Book"/>
          <w:szCs w:val="22"/>
        </w:rPr>
        <w:t>Yes</w:t>
      </w:r>
      <w:r w:rsidR="004573B9" w:rsidRPr="002223AA">
        <w:rPr>
          <w:rFonts w:ascii="Avenir LT Pro 45 Book" w:hAnsi="Avenir LT Pro 45 Book"/>
          <w:szCs w:val="22"/>
        </w:rPr>
        <w:tab/>
      </w:r>
      <w:sdt>
        <w:sdtPr>
          <w:rPr>
            <w:rFonts w:ascii="Avenir LT Pro 45 Book" w:hAnsi="Avenir LT Pro 45 Book"/>
            <w:szCs w:val="22"/>
          </w:rPr>
          <w:id w:val="174128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B4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573B9" w:rsidRPr="002223AA">
        <w:rPr>
          <w:rFonts w:ascii="Avenir LT Pro 45 Book" w:hAnsi="Avenir LT Pro 45 Book"/>
          <w:szCs w:val="22"/>
        </w:rPr>
        <w:t>No</w:t>
      </w:r>
    </w:p>
    <w:p w14:paraId="4205FAA7" w14:textId="7A6DA2FE" w:rsidR="002223AA" w:rsidRPr="002223AA" w:rsidRDefault="002223AA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</w:p>
    <w:p w14:paraId="5B12F1AB" w14:textId="0322AB12" w:rsidR="002223AA" w:rsidRPr="002223AA" w:rsidRDefault="00E11A51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  <w:r>
        <w:rPr>
          <w:rFonts w:ascii="Avenir LT Pro 45 Book" w:hAnsi="Avenir LT Pro 45 Book"/>
          <w:szCs w:val="22"/>
        </w:rPr>
        <w:t>Assurance that</w:t>
      </w:r>
      <w:r w:rsidR="002223AA" w:rsidRPr="002223AA">
        <w:rPr>
          <w:rFonts w:ascii="Avenir LT Pro 45 Book" w:hAnsi="Avenir LT Pro 45 Book"/>
          <w:szCs w:val="22"/>
        </w:rPr>
        <w:t xml:space="preserve"> the resident</w:t>
      </w:r>
      <w:r w:rsidR="002223AA">
        <w:rPr>
          <w:rFonts w:ascii="Avenir LT Pro 45 Book" w:hAnsi="Avenir LT Pro 45 Book"/>
          <w:szCs w:val="22"/>
        </w:rPr>
        <w:t>’s</w:t>
      </w:r>
      <w:r w:rsidR="002223AA" w:rsidRPr="002223AA">
        <w:rPr>
          <w:rFonts w:ascii="Avenir LT Pro 45 Book" w:hAnsi="Avenir LT Pro 45 Book"/>
          <w:szCs w:val="22"/>
        </w:rPr>
        <w:t>/fellow’s accredited program</w:t>
      </w:r>
      <w:r>
        <w:rPr>
          <w:rFonts w:ascii="Avenir LT Pro 45 Book" w:hAnsi="Avenir LT Pro 45 Book"/>
          <w:szCs w:val="22"/>
        </w:rPr>
        <w:t xml:space="preserve"> will</w:t>
      </w:r>
      <w:r w:rsidR="002223AA" w:rsidRPr="002223AA">
        <w:rPr>
          <w:rFonts w:ascii="Avenir LT Pro 45 Book" w:hAnsi="Avenir LT Pro 45 Book"/>
          <w:szCs w:val="22"/>
        </w:rPr>
        <w:t xml:space="preserve"> report the training on the semi-annual Clinical Competency Committee </w:t>
      </w:r>
      <w:r w:rsidR="002223AA">
        <w:rPr>
          <w:rFonts w:ascii="Avenir LT Pro 45 Book" w:hAnsi="Avenir LT Pro 45 Book"/>
          <w:szCs w:val="22"/>
        </w:rPr>
        <w:t>r</w:t>
      </w:r>
      <w:r w:rsidR="002223AA" w:rsidRPr="002223AA">
        <w:rPr>
          <w:rFonts w:ascii="Avenir LT Pro 45 Book" w:hAnsi="Avenir LT Pro 45 Book"/>
          <w:szCs w:val="22"/>
        </w:rPr>
        <w:t xml:space="preserve">eport </w:t>
      </w:r>
      <w:r>
        <w:rPr>
          <w:rFonts w:ascii="Avenir LT Pro 45 Book" w:hAnsi="Avenir LT Pro 45 Book"/>
          <w:szCs w:val="22"/>
        </w:rPr>
        <w:t>while training away from the program</w:t>
      </w:r>
      <w:r w:rsidR="002223AA" w:rsidRPr="002223AA">
        <w:rPr>
          <w:rFonts w:ascii="Avenir LT Pro 45 Book" w:hAnsi="Avenir LT Pro 45 Book"/>
          <w:szCs w:val="22"/>
        </w:rPr>
        <w:t>:</w:t>
      </w:r>
    </w:p>
    <w:p w14:paraId="67A2BA1E" w14:textId="6F36DD3C" w:rsidR="002223AA" w:rsidRPr="002223AA" w:rsidRDefault="00AE2766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  <w:sdt>
        <w:sdtPr>
          <w:rPr>
            <w:rFonts w:ascii="Avenir LT Pro 45 Book" w:hAnsi="Avenir LT Pro 45 Book"/>
            <w:szCs w:val="22"/>
          </w:rPr>
          <w:id w:val="76349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B4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23AA" w:rsidRPr="002223AA">
        <w:rPr>
          <w:rFonts w:ascii="Avenir LT Pro 45 Book" w:hAnsi="Avenir LT Pro 45 Book"/>
          <w:szCs w:val="22"/>
        </w:rPr>
        <w:t>Yes</w:t>
      </w:r>
      <w:r w:rsidR="002223AA" w:rsidRPr="002223AA">
        <w:rPr>
          <w:rFonts w:ascii="Avenir LT Pro 45 Book" w:hAnsi="Avenir LT Pro 45 Book"/>
          <w:szCs w:val="22"/>
        </w:rPr>
        <w:tab/>
      </w:r>
    </w:p>
    <w:p w14:paraId="7E9CFB47" w14:textId="50DE4C8B" w:rsidR="002223AA" w:rsidRDefault="002223AA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szCs w:val="22"/>
        </w:rPr>
      </w:pPr>
    </w:p>
    <w:p w14:paraId="7B2B53FF" w14:textId="77777777" w:rsidR="00417B45" w:rsidRPr="002223AA" w:rsidRDefault="00417B45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b/>
          <w:bCs/>
          <w:szCs w:val="22"/>
        </w:rPr>
      </w:pPr>
    </w:p>
    <w:p w14:paraId="16D8A54A" w14:textId="77777777" w:rsidR="002223AA" w:rsidRPr="002223AA" w:rsidRDefault="002223AA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b/>
          <w:bCs/>
          <w:szCs w:val="22"/>
        </w:rPr>
      </w:pPr>
    </w:p>
    <w:p w14:paraId="06550BF1" w14:textId="77777777" w:rsidR="002223AA" w:rsidRPr="002223AA" w:rsidRDefault="002223AA" w:rsidP="00011AC6">
      <w:pPr>
        <w:pStyle w:val="Header"/>
        <w:tabs>
          <w:tab w:val="clear" w:pos="4320"/>
          <w:tab w:val="clear" w:pos="8640"/>
        </w:tabs>
        <w:jc w:val="both"/>
        <w:rPr>
          <w:rFonts w:ascii="Avenir LT Pro 45 Book" w:hAnsi="Avenir LT Pro 45 Book"/>
          <w:b/>
          <w:bCs/>
          <w:szCs w:val="22"/>
        </w:rPr>
      </w:pPr>
    </w:p>
    <w:p w14:paraId="2EE8AE6B" w14:textId="150963D8" w:rsidR="002223AA" w:rsidRPr="002223AA" w:rsidRDefault="002223AA" w:rsidP="002223AA">
      <w:pPr>
        <w:pStyle w:val="Header"/>
        <w:tabs>
          <w:tab w:val="clear" w:pos="4320"/>
          <w:tab w:val="clear" w:pos="8640"/>
        </w:tabs>
        <w:jc w:val="center"/>
        <w:rPr>
          <w:rFonts w:ascii="Avenir LT Pro 45 Book" w:hAnsi="Avenir LT Pro 45 Book"/>
          <w:b/>
          <w:bCs/>
          <w:szCs w:val="22"/>
        </w:rPr>
      </w:pPr>
      <w:r w:rsidRPr="002223AA">
        <w:rPr>
          <w:rFonts w:ascii="Avenir LT Pro 45 Book" w:hAnsi="Avenir LT Pro 45 Book"/>
          <w:b/>
          <w:bCs/>
          <w:szCs w:val="22"/>
        </w:rPr>
        <w:t>--Continued--</w:t>
      </w:r>
    </w:p>
    <w:p w14:paraId="4FDDFC53" w14:textId="77777777" w:rsidR="00FD7241" w:rsidRDefault="00FD7241" w:rsidP="00FD7241">
      <w:pPr>
        <w:pStyle w:val="Header"/>
        <w:tabs>
          <w:tab w:val="clear" w:pos="4320"/>
          <w:tab w:val="clear" w:pos="8640"/>
        </w:tabs>
        <w:rPr>
          <w:rFonts w:ascii="Avenir LT Pro 45 Book" w:hAnsi="Avenir LT Pro 45 Book"/>
          <w:b/>
          <w:caps/>
          <w:szCs w:val="22"/>
        </w:rPr>
        <w:sectPr w:rsidR="00FD7241" w:rsidSect="00417B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1F93A7" w14:textId="31E99A42" w:rsidR="00A54E00" w:rsidRPr="002223AA" w:rsidRDefault="00A54E00" w:rsidP="00FD7241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Avenir LT Pro 45 Book" w:hAnsi="Avenir LT Pro 45 Book"/>
          <w:b/>
          <w:bCs/>
          <w:szCs w:val="22"/>
        </w:rPr>
      </w:pPr>
      <w:r w:rsidRPr="002223AA">
        <w:rPr>
          <w:rFonts w:ascii="Avenir LT Pro 45 Book" w:hAnsi="Avenir LT Pro 45 Book"/>
          <w:b/>
          <w:bCs/>
          <w:szCs w:val="22"/>
        </w:rPr>
        <w:lastRenderedPageBreak/>
        <w:t>Please answer the following questions about the facility/institution at which the proposed training would take place:</w:t>
      </w:r>
    </w:p>
    <w:p w14:paraId="593BE4A5" w14:textId="0D61DC14" w:rsidR="00A54E00" w:rsidRPr="002223AA" w:rsidRDefault="00A54E00" w:rsidP="00FD724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120"/>
        <w:jc w:val="both"/>
        <w:rPr>
          <w:rFonts w:ascii="Avenir LT Pro 45 Book" w:hAnsi="Avenir LT Pro 45 Book"/>
          <w:szCs w:val="22"/>
        </w:rPr>
      </w:pPr>
      <w:r w:rsidRPr="002223AA">
        <w:rPr>
          <w:rFonts w:ascii="Avenir LT Pro 45 Book" w:hAnsi="Avenir LT Pro 45 Book"/>
          <w:szCs w:val="22"/>
        </w:rPr>
        <w:t>Name of facility/institution: _____________________________________________________</w:t>
      </w:r>
    </w:p>
    <w:p w14:paraId="7C1B0ED1" w14:textId="422D40B2" w:rsidR="00A54E00" w:rsidRPr="002223AA" w:rsidRDefault="00A54E00" w:rsidP="00FD724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120"/>
        <w:jc w:val="both"/>
        <w:rPr>
          <w:rFonts w:ascii="Avenir LT Pro 45 Book" w:hAnsi="Avenir LT Pro 45 Book"/>
          <w:szCs w:val="22"/>
        </w:rPr>
      </w:pPr>
      <w:r w:rsidRPr="002223AA">
        <w:rPr>
          <w:rFonts w:ascii="Avenir LT Pro 45 Book" w:hAnsi="Avenir LT Pro 45 Book"/>
          <w:szCs w:val="22"/>
        </w:rPr>
        <w:t>Location of facility/institution: ___________________________________________________</w:t>
      </w:r>
    </w:p>
    <w:p w14:paraId="5A3E24E2" w14:textId="38A3CF76" w:rsidR="00A54E00" w:rsidRDefault="00A54E00" w:rsidP="00FD724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120"/>
        <w:jc w:val="both"/>
        <w:rPr>
          <w:rFonts w:ascii="Avenir LT Pro 45 Book" w:hAnsi="Avenir LT Pro 45 Book"/>
          <w:szCs w:val="22"/>
        </w:rPr>
      </w:pPr>
      <w:r w:rsidRPr="002223AA">
        <w:rPr>
          <w:rFonts w:ascii="Avenir LT Pro 45 Book" w:hAnsi="Avenir LT Pro 45 Book"/>
          <w:szCs w:val="22"/>
        </w:rPr>
        <w:t xml:space="preserve">Is there an RRC-approved affiliation or integration agreement with the parent institution? </w:t>
      </w:r>
      <w:sdt>
        <w:sdtPr>
          <w:rPr>
            <w:rFonts w:ascii="Avenir LT Pro 45 Book" w:hAnsi="Avenir LT Pro 45 Book"/>
            <w:szCs w:val="22"/>
          </w:rPr>
          <w:id w:val="-165358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B4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2223AA">
        <w:rPr>
          <w:rFonts w:ascii="Avenir LT Pro 45 Book" w:hAnsi="Avenir LT Pro 45 Book"/>
          <w:szCs w:val="22"/>
        </w:rPr>
        <w:t>Yes</w:t>
      </w:r>
      <w:r w:rsidRPr="002223AA">
        <w:rPr>
          <w:rFonts w:ascii="Avenir LT Pro 45 Book" w:hAnsi="Avenir LT Pro 45 Book"/>
          <w:szCs w:val="22"/>
        </w:rPr>
        <w:tab/>
      </w:r>
      <w:sdt>
        <w:sdtPr>
          <w:rPr>
            <w:rFonts w:ascii="Avenir LT Pro 45 Book" w:hAnsi="Avenir LT Pro 45 Book"/>
            <w:szCs w:val="22"/>
          </w:rPr>
          <w:id w:val="16455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B4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2223AA">
        <w:rPr>
          <w:rFonts w:ascii="Avenir LT Pro 45 Book" w:hAnsi="Avenir LT Pro 45 Book"/>
          <w:szCs w:val="22"/>
        </w:rPr>
        <w:t>No</w:t>
      </w:r>
    </w:p>
    <w:p w14:paraId="25D764B0" w14:textId="4B0DEDE1" w:rsidR="004573B9" w:rsidRPr="002223AA" w:rsidRDefault="004573B9" w:rsidP="00FD724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120"/>
        <w:jc w:val="both"/>
        <w:rPr>
          <w:rFonts w:ascii="Avenir LT Pro 45 Book" w:hAnsi="Avenir LT Pro 45 Book"/>
          <w:szCs w:val="22"/>
        </w:rPr>
      </w:pPr>
      <w:r w:rsidRPr="002223AA">
        <w:rPr>
          <w:rFonts w:ascii="Avenir LT Pro 45 Book" w:hAnsi="Avenir LT Pro 45 Book"/>
          <w:szCs w:val="22"/>
        </w:rPr>
        <w:t xml:space="preserve">Is the institution at which the training will occur accredited by the ACGME? </w:t>
      </w:r>
    </w:p>
    <w:p w14:paraId="706BABC6" w14:textId="312A665F" w:rsidR="004573B9" w:rsidRPr="002223AA" w:rsidRDefault="00AE2766" w:rsidP="004573B9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venir LT Pro 45 Book" w:hAnsi="Avenir LT Pro 45 Book"/>
          <w:szCs w:val="22"/>
        </w:rPr>
      </w:pPr>
      <w:sdt>
        <w:sdtPr>
          <w:rPr>
            <w:rFonts w:ascii="Avenir LT Pro 45 Book" w:hAnsi="Avenir LT Pro 45 Book"/>
            <w:szCs w:val="22"/>
          </w:rPr>
          <w:id w:val="159921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B4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573B9" w:rsidRPr="002223AA">
        <w:rPr>
          <w:rFonts w:ascii="Avenir LT Pro 45 Book" w:hAnsi="Avenir LT Pro 45 Book"/>
          <w:szCs w:val="22"/>
        </w:rPr>
        <w:t>Yes</w:t>
      </w:r>
      <w:r w:rsidR="004573B9" w:rsidRPr="002223AA">
        <w:rPr>
          <w:rFonts w:ascii="Avenir LT Pro 45 Book" w:hAnsi="Avenir LT Pro 45 Book"/>
          <w:szCs w:val="22"/>
        </w:rPr>
        <w:tab/>
      </w:r>
      <w:sdt>
        <w:sdtPr>
          <w:rPr>
            <w:rFonts w:ascii="Avenir LT Pro 45 Book" w:hAnsi="Avenir LT Pro 45 Book"/>
            <w:szCs w:val="22"/>
          </w:rPr>
          <w:id w:val="92917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B4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573B9" w:rsidRPr="002223AA">
        <w:rPr>
          <w:rFonts w:ascii="Avenir LT Pro 45 Book" w:hAnsi="Avenir LT Pro 45 Book"/>
          <w:szCs w:val="22"/>
        </w:rPr>
        <w:t>No</w:t>
      </w:r>
    </w:p>
    <w:p w14:paraId="310873F7" w14:textId="314BECFB" w:rsidR="004573B9" w:rsidRPr="002223AA" w:rsidRDefault="004573B9" w:rsidP="00FD724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120"/>
        <w:jc w:val="both"/>
        <w:rPr>
          <w:rFonts w:ascii="Avenir LT Pro 45 Book" w:hAnsi="Avenir LT Pro 45 Book"/>
          <w:szCs w:val="22"/>
        </w:rPr>
      </w:pPr>
      <w:r w:rsidRPr="002223AA">
        <w:rPr>
          <w:rFonts w:ascii="Avenir LT Pro 45 Book" w:hAnsi="Avenir LT Pro 45 Book"/>
          <w:szCs w:val="22"/>
        </w:rPr>
        <w:t xml:space="preserve">If no, is the facility a participating institution that is affiliated or integrated with another ACGME-accredited anesthesiology program? </w:t>
      </w:r>
    </w:p>
    <w:p w14:paraId="48CF2131" w14:textId="1CF11A44" w:rsidR="004573B9" w:rsidRPr="002223AA" w:rsidRDefault="00AE2766" w:rsidP="004573B9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venir LT Pro 45 Book" w:hAnsi="Avenir LT Pro 45 Book"/>
          <w:szCs w:val="22"/>
        </w:rPr>
      </w:pPr>
      <w:sdt>
        <w:sdtPr>
          <w:rPr>
            <w:rFonts w:ascii="Avenir LT Pro 45 Book" w:hAnsi="Avenir LT Pro 45 Book"/>
            <w:szCs w:val="22"/>
          </w:rPr>
          <w:id w:val="33743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B4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B45">
        <w:rPr>
          <w:rFonts w:ascii="Avenir LT Pro 45 Book" w:hAnsi="Avenir LT Pro 45 Book"/>
          <w:szCs w:val="22"/>
        </w:rPr>
        <w:t>Yes</w:t>
      </w:r>
      <w:r w:rsidR="004573B9" w:rsidRPr="002223AA">
        <w:rPr>
          <w:rFonts w:ascii="Avenir LT Pro 45 Book" w:hAnsi="Avenir LT Pro 45 Book"/>
          <w:szCs w:val="22"/>
        </w:rPr>
        <w:tab/>
      </w:r>
      <w:sdt>
        <w:sdtPr>
          <w:rPr>
            <w:rFonts w:ascii="Avenir LT Pro 45 Book" w:hAnsi="Avenir LT Pro 45 Book"/>
            <w:szCs w:val="22"/>
          </w:rPr>
          <w:id w:val="-120478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B4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573B9" w:rsidRPr="002223AA">
        <w:rPr>
          <w:rFonts w:ascii="Avenir LT Pro 45 Book" w:hAnsi="Avenir LT Pro 45 Book"/>
          <w:szCs w:val="22"/>
        </w:rPr>
        <w:t>No</w:t>
      </w:r>
    </w:p>
    <w:p w14:paraId="0C111599" w14:textId="2EAA2871" w:rsidR="004573B9" w:rsidRPr="002223AA" w:rsidRDefault="004573B9" w:rsidP="00FD7241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Avenir LT Pro 45 Book" w:hAnsi="Avenir LT Pro 45 Book"/>
          <w:b/>
          <w:bCs/>
          <w:i/>
          <w:iCs/>
          <w:szCs w:val="22"/>
        </w:rPr>
      </w:pPr>
      <w:r w:rsidRPr="002223AA">
        <w:rPr>
          <w:rFonts w:ascii="Avenir LT Pro 45 Book" w:hAnsi="Avenir LT Pro 45 Book"/>
          <w:b/>
          <w:bCs/>
          <w:szCs w:val="22"/>
        </w:rPr>
        <w:t xml:space="preserve">Please answer each of the following questions about all rotations the physician has previously completed away from his/her </w:t>
      </w:r>
      <w:r w:rsidR="00417B45" w:rsidRPr="002223AA">
        <w:rPr>
          <w:rFonts w:ascii="Avenir LT Pro 45 Book" w:hAnsi="Avenir LT Pro 45 Book"/>
          <w:b/>
          <w:bCs/>
          <w:szCs w:val="22"/>
        </w:rPr>
        <w:t>accredited</w:t>
      </w:r>
      <w:r w:rsidRPr="002223AA">
        <w:rPr>
          <w:rFonts w:ascii="Avenir LT Pro 45 Book" w:hAnsi="Avenir LT Pro 45 Book"/>
          <w:b/>
          <w:bCs/>
          <w:szCs w:val="22"/>
        </w:rPr>
        <w:t xml:space="preserve"> program to date. </w:t>
      </w:r>
      <w:r w:rsidRPr="002223AA">
        <w:rPr>
          <w:rFonts w:ascii="Avenir LT Pro 45 Book" w:hAnsi="Avenir LT Pro 45 Book"/>
          <w:b/>
          <w:bCs/>
          <w:i/>
          <w:iCs/>
          <w:szCs w:val="22"/>
        </w:rPr>
        <w:t xml:space="preserve">Please indicate all times in weeks or months. </w:t>
      </w:r>
    </w:p>
    <w:p w14:paraId="6BFD1101" w14:textId="71215B1C" w:rsidR="004573B9" w:rsidRPr="002223AA" w:rsidRDefault="004573B9" w:rsidP="00FD7241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/>
        <w:jc w:val="both"/>
        <w:rPr>
          <w:rFonts w:ascii="Avenir LT Pro 45 Book" w:hAnsi="Avenir LT Pro 45 Book"/>
          <w:szCs w:val="22"/>
        </w:rPr>
      </w:pPr>
      <w:r w:rsidRPr="002223AA">
        <w:rPr>
          <w:rFonts w:ascii="Avenir LT Pro 45 Book" w:hAnsi="Avenir LT Pro 45 Book"/>
          <w:szCs w:val="22"/>
        </w:rPr>
        <w:t>The total time, to date, the physician has spent training in facilities that are affiliated or integrated with his/her parent institution under a written agreement approved by the RRC: _________________________________________________________________________</w:t>
      </w:r>
    </w:p>
    <w:p w14:paraId="77044D93" w14:textId="64A27438" w:rsidR="004573B9" w:rsidRPr="002223AA" w:rsidRDefault="004573B9" w:rsidP="00FD7241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/>
        <w:jc w:val="both"/>
        <w:rPr>
          <w:rFonts w:ascii="Avenir LT Pro 45 Book" w:hAnsi="Avenir LT Pro 45 Book"/>
          <w:szCs w:val="22"/>
        </w:rPr>
      </w:pPr>
      <w:r w:rsidRPr="002223AA">
        <w:rPr>
          <w:rFonts w:ascii="Avenir LT Pro 45 Book" w:hAnsi="Avenir LT Pro 45 Book"/>
          <w:szCs w:val="22"/>
        </w:rPr>
        <w:t>The total time, to date, the physician has spent training away from his/her accredited program at other ACGME-accredited anesthesiology programs or their integrated/affiliated institutions: _________________________________________________</w:t>
      </w:r>
    </w:p>
    <w:p w14:paraId="47516DB9" w14:textId="5BA5077A" w:rsidR="004573B9" w:rsidRDefault="004573B9" w:rsidP="00FD7241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/>
        <w:jc w:val="both"/>
        <w:rPr>
          <w:rFonts w:ascii="Avenir LT Pro 45 Book" w:hAnsi="Avenir LT Pro 45 Book"/>
          <w:szCs w:val="22"/>
        </w:rPr>
      </w:pPr>
      <w:r w:rsidRPr="002223AA">
        <w:rPr>
          <w:rFonts w:ascii="Avenir LT Pro 45 Book" w:hAnsi="Avenir LT Pro 45 Book"/>
          <w:szCs w:val="22"/>
        </w:rPr>
        <w:t xml:space="preserve">The total time, to date, the physician has spent training away from his/her accredited program at other institutions/facilities that are </w:t>
      </w:r>
      <w:r w:rsidRPr="002223AA">
        <w:rPr>
          <w:rFonts w:ascii="Avenir LT Pro 45 Book" w:hAnsi="Avenir LT Pro 45 Book"/>
          <w:b/>
          <w:bCs/>
          <w:szCs w:val="22"/>
        </w:rPr>
        <w:t xml:space="preserve">not </w:t>
      </w:r>
      <w:r w:rsidRPr="002223AA">
        <w:rPr>
          <w:rFonts w:ascii="Avenir LT Pro 45 Book" w:hAnsi="Avenir LT Pro 45 Book"/>
          <w:szCs w:val="22"/>
        </w:rPr>
        <w:t>ACGME-accredited: _______________</w:t>
      </w:r>
    </w:p>
    <w:p w14:paraId="0DFA7D51" w14:textId="5EA84B35" w:rsidR="00320026" w:rsidRPr="00320026" w:rsidRDefault="00320026" w:rsidP="00FD7241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Avenir LT Pro 45 Book" w:hAnsi="Avenir LT Pro 45 Book"/>
          <w:b/>
          <w:bCs/>
          <w:szCs w:val="22"/>
        </w:rPr>
      </w:pPr>
      <w:r w:rsidRPr="00320026">
        <w:rPr>
          <w:rFonts w:ascii="Avenir LT Pro 45 Book" w:hAnsi="Avenir LT Pro 45 Book"/>
          <w:b/>
          <w:bCs/>
          <w:szCs w:val="22"/>
        </w:rPr>
        <w:t>Please provide a chronological description of the proposed rotations:</w:t>
      </w:r>
    </w:p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320026" w14:paraId="0E1AF1AA" w14:textId="77777777" w:rsidTr="00E11A51">
        <w:trPr>
          <w:trHeight w:val="3851"/>
        </w:trPr>
        <w:tc>
          <w:tcPr>
            <w:tcW w:w="9180" w:type="dxa"/>
          </w:tcPr>
          <w:p w14:paraId="5CE1E80D" w14:textId="77777777" w:rsidR="00320026" w:rsidRPr="002223AA" w:rsidRDefault="00320026" w:rsidP="00320026">
            <w:pPr>
              <w:pStyle w:val="Header"/>
              <w:tabs>
                <w:tab w:val="clear" w:pos="4320"/>
                <w:tab w:val="clear" w:pos="8640"/>
              </w:tabs>
              <w:ind w:left="15"/>
              <w:jc w:val="both"/>
              <w:rPr>
                <w:rFonts w:ascii="Avenir LT Pro 45 Book" w:hAnsi="Avenir LT Pro 45 Book"/>
                <w:szCs w:val="22"/>
              </w:rPr>
            </w:pPr>
          </w:p>
          <w:p w14:paraId="61902006" w14:textId="77777777" w:rsidR="00320026" w:rsidRPr="002223AA" w:rsidRDefault="00320026" w:rsidP="00320026">
            <w:pPr>
              <w:pStyle w:val="Header"/>
              <w:tabs>
                <w:tab w:val="clear" w:pos="4320"/>
                <w:tab w:val="clear" w:pos="8640"/>
              </w:tabs>
              <w:ind w:left="15"/>
              <w:jc w:val="both"/>
              <w:rPr>
                <w:rFonts w:ascii="Avenir LT Pro 45 Book" w:hAnsi="Avenir LT Pro 45 Book"/>
                <w:szCs w:val="22"/>
              </w:rPr>
            </w:pPr>
          </w:p>
          <w:p w14:paraId="4C5904D3" w14:textId="77777777" w:rsidR="00320026" w:rsidRDefault="00320026" w:rsidP="00320026">
            <w:pPr>
              <w:pStyle w:val="Header"/>
              <w:ind w:left="15"/>
              <w:jc w:val="both"/>
              <w:rPr>
                <w:rFonts w:ascii="Avenir LT Pro 45 Book" w:hAnsi="Avenir LT Pro 45 Book"/>
                <w:szCs w:val="22"/>
              </w:rPr>
            </w:pPr>
          </w:p>
        </w:tc>
      </w:tr>
    </w:tbl>
    <w:p w14:paraId="0F617F76" w14:textId="2A714D2E" w:rsidR="00320026" w:rsidRDefault="00320026" w:rsidP="00FD7241">
      <w:pPr>
        <w:spacing w:before="120"/>
        <w:rPr>
          <w:szCs w:val="22"/>
        </w:rPr>
      </w:pPr>
      <w:r>
        <w:rPr>
          <w:szCs w:val="22"/>
        </w:rPr>
        <w:t>Additional Comments</w:t>
      </w:r>
      <w:r w:rsidR="00FD7241">
        <w:rPr>
          <w:szCs w:val="22"/>
        </w:rPr>
        <w:t xml:space="preserve"> (if any)</w:t>
      </w:r>
      <w:r>
        <w:rPr>
          <w:szCs w:val="22"/>
        </w:rPr>
        <w:t xml:space="preserve">: </w:t>
      </w:r>
      <w:r w:rsidR="00FD7241">
        <w:rPr>
          <w:szCs w:val="22"/>
        </w:rPr>
        <w:t xml:space="preserve">   </w:t>
      </w:r>
      <w:r>
        <w:rPr>
          <w:szCs w:val="22"/>
        </w:rPr>
        <w:t>________________________________________________________</w:t>
      </w:r>
    </w:p>
    <w:p w14:paraId="1549F554" w14:textId="416B3031" w:rsidR="00FD7531" w:rsidRDefault="00FD7241" w:rsidP="00320026">
      <w:pPr>
        <w:rPr>
          <w:szCs w:val="22"/>
        </w:rPr>
      </w:pPr>
      <w:r>
        <w:rPr>
          <w:szCs w:val="22"/>
        </w:rPr>
        <w:t>______________________________________________</w:t>
      </w:r>
      <w:r>
        <w:rPr>
          <w:szCs w:val="22"/>
          <w:u w:val="single"/>
        </w:rPr>
        <w:t xml:space="preserve">                                     </w:t>
      </w:r>
      <w:r>
        <w:rPr>
          <w:szCs w:val="22"/>
        </w:rPr>
        <w:t>__________________</w:t>
      </w:r>
    </w:p>
    <w:p w14:paraId="6B152442" w14:textId="77777777" w:rsidR="00FD7241" w:rsidRDefault="00FD7241" w:rsidP="00FD7241">
      <w:pPr>
        <w:rPr>
          <w:szCs w:val="22"/>
        </w:rPr>
      </w:pPr>
      <w:r>
        <w:rPr>
          <w:szCs w:val="22"/>
        </w:rPr>
        <w:t>______________________________________________</w:t>
      </w:r>
      <w:r>
        <w:rPr>
          <w:szCs w:val="22"/>
          <w:u w:val="single"/>
        </w:rPr>
        <w:t xml:space="preserve">                                     </w:t>
      </w:r>
      <w:r>
        <w:rPr>
          <w:szCs w:val="22"/>
        </w:rPr>
        <w:t>__________________</w:t>
      </w:r>
    </w:p>
    <w:p w14:paraId="6F99DA02" w14:textId="77777777" w:rsidR="00294B28" w:rsidRDefault="00294B28" w:rsidP="00294B28">
      <w:pPr>
        <w:rPr>
          <w:szCs w:val="22"/>
        </w:rPr>
      </w:pPr>
      <w:r>
        <w:rPr>
          <w:szCs w:val="22"/>
        </w:rPr>
        <w:t>______________________________________________</w:t>
      </w:r>
      <w:r>
        <w:rPr>
          <w:szCs w:val="22"/>
          <w:u w:val="single"/>
        </w:rPr>
        <w:t xml:space="preserve">                                     </w:t>
      </w:r>
      <w:r>
        <w:rPr>
          <w:szCs w:val="22"/>
        </w:rPr>
        <w:t>__________________</w:t>
      </w:r>
    </w:p>
    <w:p w14:paraId="30CCB474" w14:textId="627B391D" w:rsidR="00320026" w:rsidRDefault="00320026" w:rsidP="00320026">
      <w:pPr>
        <w:rPr>
          <w:szCs w:val="22"/>
        </w:rPr>
      </w:pPr>
      <w:r>
        <w:rPr>
          <w:szCs w:val="22"/>
        </w:rPr>
        <w:t>Program Director Signature: _____________________________________ Date: ________________</w:t>
      </w:r>
    </w:p>
    <w:sectPr w:rsidR="00320026" w:rsidSect="00FD724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Pro 45 Book">
    <w:panose1 w:val="020B05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4EA"/>
    <w:multiLevelType w:val="hybridMultilevel"/>
    <w:tmpl w:val="017425A2"/>
    <w:lvl w:ilvl="0" w:tplc="31841D14">
      <w:start w:val="1"/>
      <w:numFmt w:val="bullet"/>
      <w:lvlText w:val="-"/>
      <w:lvlJc w:val="left"/>
      <w:pPr>
        <w:ind w:left="1080" w:hanging="360"/>
      </w:pPr>
      <w:rPr>
        <w:rFonts w:ascii="Avenir LT Pro 45 Book" w:eastAsiaTheme="minorHAnsi" w:hAnsi="Avenir LT Pro 45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5E61"/>
    <w:multiLevelType w:val="hybridMultilevel"/>
    <w:tmpl w:val="4C62E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6DEC"/>
    <w:multiLevelType w:val="hybridMultilevel"/>
    <w:tmpl w:val="A37E980C"/>
    <w:lvl w:ilvl="0" w:tplc="31841D14">
      <w:start w:val="1"/>
      <w:numFmt w:val="bullet"/>
      <w:lvlText w:val="-"/>
      <w:lvlJc w:val="left"/>
      <w:pPr>
        <w:ind w:left="1080" w:hanging="360"/>
      </w:pPr>
      <w:rPr>
        <w:rFonts w:ascii="Avenir LT Pro 45 Book" w:eastAsiaTheme="minorHAnsi" w:hAnsi="Avenir LT Pro 45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45164"/>
    <w:multiLevelType w:val="hybridMultilevel"/>
    <w:tmpl w:val="E29E595E"/>
    <w:lvl w:ilvl="0" w:tplc="31841D14">
      <w:start w:val="1"/>
      <w:numFmt w:val="bullet"/>
      <w:lvlText w:val="-"/>
      <w:lvlJc w:val="left"/>
      <w:pPr>
        <w:ind w:left="1080" w:hanging="360"/>
      </w:pPr>
      <w:rPr>
        <w:rFonts w:ascii="Avenir LT Pro 45 Book" w:eastAsiaTheme="minorHAnsi" w:hAnsi="Avenir LT Pro 45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5C2F25"/>
    <w:multiLevelType w:val="hybridMultilevel"/>
    <w:tmpl w:val="05F4DB0C"/>
    <w:lvl w:ilvl="0" w:tplc="31841D14">
      <w:start w:val="1"/>
      <w:numFmt w:val="bullet"/>
      <w:lvlText w:val="-"/>
      <w:lvlJc w:val="left"/>
      <w:pPr>
        <w:ind w:left="1800" w:hanging="360"/>
      </w:pPr>
      <w:rPr>
        <w:rFonts w:ascii="Avenir LT Pro 45 Book" w:eastAsiaTheme="minorHAnsi" w:hAnsi="Avenir LT Pro 45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C93117"/>
    <w:multiLevelType w:val="hybridMultilevel"/>
    <w:tmpl w:val="7772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C6D43"/>
    <w:multiLevelType w:val="hybridMultilevel"/>
    <w:tmpl w:val="F3C4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E3"/>
    <w:rsid w:val="0000527C"/>
    <w:rsid w:val="00011AC6"/>
    <w:rsid w:val="00012578"/>
    <w:rsid w:val="000210F2"/>
    <w:rsid w:val="00043C78"/>
    <w:rsid w:val="00046BE3"/>
    <w:rsid w:val="00061707"/>
    <w:rsid w:val="00093D3E"/>
    <w:rsid w:val="000A28CD"/>
    <w:rsid w:val="000B23DD"/>
    <w:rsid w:val="000B41BD"/>
    <w:rsid w:val="000C76C0"/>
    <w:rsid w:val="000D56A8"/>
    <w:rsid w:val="000F1D0D"/>
    <w:rsid w:val="00104CD3"/>
    <w:rsid w:val="00106B63"/>
    <w:rsid w:val="00116807"/>
    <w:rsid w:val="001C5937"/>
    <w:rsid w:val="001D2CC2"/>
    <w:rsid w:val="001F4614"/>
    <w:rsid w:val="001F59B5"/>
    <w:rsid w:val="002223AA"/>
    <w:rsid w:val="002606C2"/>
    <w:rsid w:val="00264E42"/>
    <w:rsid w:val="0027263A"/>
    <w:rsid w:val="00281133"/>
    <w:rsid w:val="002944D2"/>
    <w:rsid w:val="00294B28"/>
    <w:rsid w:val="0029720D"/>
    <w:rsid w:val="002A2AA9"/>
    <w:rsid w:val="002D66C8"/>
    <w:rsid w:val="002F3E08"/>
    <w:rsid w:val="0030521D"/>
    <w:rsid w:val="00314EDD"/>
    <w:rsid w:val="00317A91"/>
    <w:rsid w:val="00320026"/>
    <w:rsid w:val="00333A4A"/>
    <w:rsid w:val="003643F0"/>
    <w:rsid w:val="0037414F"/>
    <w:rsid w:val="003A22B3"/>
    <w:rsid w:val="00417B45"/>
    <w:rsid w:val="00426BA4"/>
    <w:rsid w:val="004573B9"/>
    <w:rsid w:val="00482878"/>
    <w:rsid w:val="004A10F5"/>
    <w:rsid w:val="004C11E3"/>
    <w:rsid w:val="004C7780"/>
    <w:rsid w:val="004E386D"/>
    <w:rsid w:val="0050249C"/>
    <w:rsid w:val="005421C5"/>
    <w:rsid w:val="00560FD3"/>
    <w:rsid w:val="0057709A"/>
    <w:rsid w:val="00582D3B"/>
    <w:rsid w:val="005B6FB3"/>
    <w:rsid w:val="005D0F17"/>
    <w:rsid w:val="00601EDA"/>
    <w:rsid w:val="00652D09"/>
    <w:rsid w:val="00664F89"/>
    <w:rsid w:val="00673490"/>
    <w:rsid w:val="006821D2"/>
    <w:rsid w:val="00695786"/>
    <w:rsid w:val="006D612A"/>
    <w:rsid w:val="006E71EB"/>
    <w:rsid w:val="006F71FB"/>
    <w:rsid w:val="0074546D"/>
    <w:rsid w:val="007614E1"/>
    <w:rsid w:val="007629B3"/>
    <w:rsid w:val="00793A6E"/>
    <w:rsid w:val="007977F2"/>
    <w:rsid w:val="007A7013"/>
    <w:rsid w:val="007B565E"/>
    <w:rsid w:val="007C057A"/>
    <w:rsid w:val="007D0C3F"/>
    <w:rsid w:val="007F148F"/>
    <w:rsid w:val="00803A25"/>
    <w:rsid w:val="008127DA"/>
    <w:rsid w:val="00823EB9"/>
    <w:rsid w:val="00844D08"/>
    <w:rsid w:val="00863434"/>
    <w:rsid w:val="008D4399"/>
    <w:rsid w:val="00902697"/>
    <w:rsid w:val="00920606"/>
    <w:rsid w:val="0092063B"/>
    <w:rsid w:val="0092593E"/>
    <w:rsid w:val="00934DF9"/>
    <w:rsid w:val="00990385"/>
    <w:rsid w:val="009A5D62"/>
    <w:rsid w:val="009A63D9"/>
    <w:rsid w:val="00A16825"/>
    <w:rsid w:val="00A21D0E"/>
    <w:rsid w:val="00A30757"/>
    <w:rsid w:val="00A3218B"/>
    <w:rsid w:val="00A346D5"/>
    <w:rsid w:val="00A51491"/>
    <w:rsid w:val="00A54E00"/>
    <w:rsid w:val="00A56AFA"/>
    <w:rsid w:val="00A575EE"/>
    <w:rsid w:val="00A64BA4"/>
    <w:rsid w:val="00A86E69"/>
    <w:rsid w:val="00A90BBB"/>
    <w:rsid w:val="00A9739B"/>
    <w:rsid w:val="00AD50FB"/>
    <w:rsid w:val="00AF1A3F"/>
    <w:rsid w:val="00B46D68"/>
    <w:rsid w:val="00B503B0"/>
    <w:rsid w:val="00B53DEA"/>
    <w:rsid w:val="00B646EC"/>
    <w:rsid w:val="00B70540"/>
    <w:rsid w:val="00B83A08"/>
    <w:rsid w:val="00B83BC2"/>
    <w:rsid w:val="00B96B63"/>
    <w:rsid w:val="00BB050E"/>
    <w:rsid w:val="00BC035C"/>
    <w:rsid w:val="00BE1227"/>
    <w:rsid w:val="00BF0EE3"/>
    <w:rsid w:val="00C01B0F"/>
    <w:rsid w:val="00C01E7A"/>
    <w:rsid w:val="00C034CA"/>
    <w:rsid w:val="00C3544C"/>
    <w:rsid w:val="00C67B67"/>
    <w:rsid w:val="00C72413"/>
    <w:rsid w:val="00C94AF5"/>
    <w:rsid w:val="00C97CE4"/>
    <w:rsid w:val="00CB19C8"/>
    <w:rsid w:val="00D01CFF"/>
    <w:rsid w:val="00D030C9"/>
    <w:rsid w:val="00D05A3C"/>
    <w:rsid w:val="00D2554C"/>
    <w:rsid w:val="00D363AB"/>
    <w:rsid w:val="00D41491"/>
    <w:rsid w:val="00D41849"/>
    <w:rsid w:val="00D43C80"/>
    <w:rsid w:val="00D64342"/>
    <w:rsid w:val="00DA157A"/>
    <w:rsid w:val="00DA6032"/>
    <w:rsid w:val="00DB4B97"/>
    <w:rsid w:val="00DD641B"/>
    <w:rsid w:val="00DE3292"/>
    <w:rsid w:val="00DE7109"/>
    <w:rsid w:val="00E11A51"/>
    <w:rsid w:val="00E2719C"/>
    <w:rsid w:val="00E330EA"/>
    <w:rsid w:val="00E868F4"/>
    <w:rsid w:val="00EA5AA8"/>
    <w:rsid w:val="00EB615C"/>
    <w:rsid w:val="00F55C83"/>
    <w:rsid w:val="00F67F84"/>
    <w:rsid w:val="00F963D1"/>
    <w:rsid w:val="00F964B6"/>
    <w:rsid w:val="00FA1428"/>
    <w:rsid w:val="00FB5014"/>
    <w:rsid w:val="00FD7241"/>
    <w:rsid w:val="00FD7531"/>
    <w:rsid w:val="00FF5A29"/>
    <w:rsid w:val="122333B3"/>
    <w:rsid w:val="1A151D3B"/>
    <w:rsid w:val="288ABD18"/>
    <w:rsid w:val="30A2700F"/>
    <w:rsid w:val="337CDAF9"/>
    <w:rsid w:val="3466A193"/>
    <w:rsid w:val="37A10952"/>
    <w:rsid w:val="38945997"/>
    <w:rsid w:val="470AD713"/>
    <w:rsid w:val="65D1B15B"/>
    <w:rsid w:val="66D0C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5487"/>
  <w15:chartTrackingRefBased/>
  <w15:docId w15:val="{8F7AB4D9-2D81-4ED1-ABC1-BE9BEB99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LT Pro 45 Book" w:eastAsiaTheme="minorHAnsi" w:hAnsi="Avenir LT Pro 45 Book" w:cs="Arial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ED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11AC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011AC6"/>
    <w:rPr>
      <w:rFonts w:ascii="Arial" w:eastAsia="Times New Roman" w:hAnsi="Arial"/>
    </w:rPr>
  </w:style>
  <w:style w:type="character" w:styleId="PlaceholderText">
    <w:name w:val="Placeholder Text"/>
    <w:basedOn w:val="DefaultParagraphFont"/>
    <w:uiPriority w:val="99"/>
    <w:semiHidden/>
    <w:rsid w:val="00417B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7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emanagement@theaba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theaba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C045-93EA-435D-8C36-B7E896786429}"/>
      </w:docPartPr>
      <w:docPartBody>
        <w:p w:rsidR="007D5F4A" w:rsidRDefault="00456DF9">
          <w:r w:rsidRPr="00CC52B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Pro 45 Book">
    <w:panose1 w:val="020B05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F9"/>
    <w:rsid w:val="00165BCA"/>
    <w:rsid w:val="00456DF9"/>
    <w:rsid w:val="004A4990"/>
    <w:rsid w:val="00712C59"/>
    <w:rsid w:val="007D5F4A"/>
    <w:rsid w:val="008741EC"/>
    <w:rsid w:val="00AD0F0C"/>
    <w:rsid w:val="00F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D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83C160D9E31E6A4BA8E1D6532FFC2468" ma:contentTypeVersion="0" ma:contentTypeDescription="A Microsoft InfoPath Form Template." ma:contentTypeScope="" ma:versionID="60cc89db8c3b2de9f3568eebc216175c">
  <xsd:schema xmlns:xsd="http://www.w3.org/2001/XMLSchema" xmlns:xs="http://www.w3.org/2001/XMLSchema" xmlns:p="http://schemas.microsoft.com/office/2006/metadata/properties" xmlns:ns2="25dea13d-f838-4fe6-a8f7-676824982d67" targetNamespace="http://schemas.microsoft.com/office/2006/metadata/properties" ma:root="true" ma:fieldsID="a17a8b75597db867a8c072f01a6f5005" ns2:_="">
    <xsd:import namespace="25dea13d-f838-4fe6-a8f7-676824982d67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ea13d-f838-4fe6-a8f7-676824982d67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escription xmlns="25dea13d-f838-4fe6-a8f7-676824982d67" xsi:nil="true"/>
    <FormName xmlns="25dea13d-f838-4fe6-a8f7-676824982d67" xsi:nil="true"/>
    <FormVersion xmlns="25dea13d-f838-4fe6-a8f7-676824982d67" xsi:nil="true"/>
    <FormId xmlns="25dea13d-f838-4fe6-a8f7-676824982d67" xsi:nil="true"/>
    <FormLocale xmlns="25dea13d-f838-4fe6-a8f7-676824982d67" xsi:nil="true"/>
    <CustomContentTypeId xmlns="25dea13d-f838-4fe6-a8f7-676824982d67" xsi:nil="true"/>
    <FormCategory xmlns="25dea13d-f838-4fe6-a8f7-676824982d67" xsi:nil="true"/>
    <ShowInCatalog xmlns="25dea13d-f838-4fe6-a8f7-676824982d67">false</ShowInCatalog>
  </documentManagement>
</p:properties>
</file>

<file path=customXml/itemProps1.xml><?xml version="1.0" encoding="utf-8"?>
<ds:datastoreItem xmlns:ds="http://schemas.openxmlformats.org/officeDocument/2006/customXml" ds:itemID="{4D324E3B-E839-4EFD-8EF4-051000B29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CE3D4-3BCF-47B2-AE0B-834982E1C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ea13d-f838-4fe6-a8f7-676824982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610DD-4DAB-4CFE-93FB-844B66569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2B0F4-60CE-40CC-8CED-CBD9C2E31223}">
  <ds:schemaRefs>
    <ds:schemaRef ds:uri="http://schemas.microsoft.com/office/2006/metadata/properties"/>
    <ds:schemaRef ds:uri="http://schemas.microsoft.com/office/infopath/2007/PartnerControls"/>
    <ds:schemaRef ds:uri="25dea13d-f838-4fe6-a8f7-676824982d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Spina</dc:creator>
  <cp:keywords/>
  <dc:description/>
  <cp:lastModifiedBy>Jo Lovell</cp:lastModifiedBy>
  <cp:revision>2</cp:revision>
  <cp:lastPrinted>2022-05-25T19:40:00Z</cp:lastPrinted>
  <dcterms:created xsi:type="dcterms:W3CDTF">2022-05-25T19:45:00Z</dcterms:created>
  <dcterms:modified xsi:type="dcterms:W3CDTF">2022-05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3C160D9E31E6A4BA8E1D6532FFC2468</vt:lpwstr>
  </property>
</Properties>
</file>